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146535">
      <w:pPr>
        <w:snapToGrid w:val="0"/>
        <w:spacing w:beforeLines="50" w:before="180" w:afterLines="50" w:after="180" w:line="30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GoBack"/>
      <w:bookmarkEnd w:id="0"/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5D45E7" w:rsidRDefault="004E607B" w:rsidP="001D75A8">
      <w:pPr>
        <w:numPr>
          <w:ilvl w:val="0"/>
          <w:numId w:val="2"/>
        </w:numPr>
        <w:snapToGrid w:val="0"/>
        <w:spacing w:beforeLines="50" w:before="180" w:afterLines="50" w:after="180" w:line="300" w:lineRule="atLeas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詩篇23篇的作者是以羊的立場來描寫它的牧者（牧人），而約翰福音第10章的作者是以相反的角度，直接以「好牧人」的身分來說明主</w:t>
      </w:r>
      <w:proofErr w:type="gramStart"/>
      <w:r>
        <w:rPr>
          <w:rFonts w:ascii="標楷體" w:eastAsia="標楷體" w:hAnsi="標楷體"/>
          <w:bCs/>
          <w:color w:val="000000"/>
          <w:sz w:val="28"/>
          <w:szCs w:val="28"/>
        </w:rPr>
        <w:t>—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耶穌基督和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的羊的關係，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意思是牧者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與羊群的關係，發展的快慢程度，有一大部份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取決於牧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（者）是否善於運用他的聲音（牧者之聲）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4E607B" w:rsidRPr="006D616E" w:rsidRDefault="004E607B" w:rsidP="001D75A8">
      <w:pPr>
        <w:numPr>
          <w:ilvl w:val="0"/>
          <w:numId w:val="2"/>
        </w:numPr>
        <w:snapToGrid w:val="0"/>
        <w:spacing w:beforeLines="50" w:before="180" w:afterLines="50" w:after="180" w:line="300" w:lineRule="atLeas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牧師（牧者）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封牧授職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就任中，誓約跪下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經眾牧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者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的按立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（千斤頂壓力），由議長帶領祈禱（長達3</w:t>
      </w:r>
      <w:r w:rsidR="0073062C">
        <w:rPr>
          <w:rFonts w:ascii="標楷體" w:eastAsia="標楷體" w:hAnsi="標楷體" w:hint="eastAsia"/>
          <w:bCs/>
          <w:color w:val="000000"/>
          <w:sz w:val="28"/>
          <w:szCs w:val="28"/>
        </w:rPr>
        <w:t>分鐘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之久）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今早以新約此段經文來思考「羊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認得牧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者的聲音」有什麼互相之間的關係。</w:t>
      </w:r>
    </w:p>
    <w:p w:rsidR="00AF62B1" w:rsidRPr="003A1E29" w:rsidRDefault="0094760F" w:rsidP="00146535">
      <w:pPr>
        <w:snapToGrid w:val="0"/>
        <w:spacing w:beforeLines="50" w:before="180" w:afterLines="50" w:after="180" w:line="300" w:lineRule="atLeast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4E607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滿足與安全</w:t>
      </w:r>
      <w:proofErr w:type="gramStart"/>
      <w:r w:rsidR="005D45E7">
        <w:rPr>
          <w:rFonts w:ascii="標楷體" w:eastAsia="標楷體" w:hAnsi="標楷體"/>
          <w:b/>
          <w:bCs/>
          <w:color w:val="000000"/>
          <w:sz w:val="28"/>
          <w:szCs w:val="28"/>
        </w:rPr>
        <w:t>—</w:t>
      </w:r>
      <w:proofErr w:type="gramEnd"/>
      <w:r w:rsidR="004E607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牧者與羊群的關係</w:t>
      </w:r>
      <w:r w:rsidR="005D45E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5D45E7" w:rsidRDefault="004E607B" w:rsidP="00852160">
      <w:pPr>
        <w:numPr>
          <w:ilvl w:val="0"/>
          <w:numId w:val="19"/>
        </w:numPr>
        <w:tabs>
          <w:tab w:val="clear" w:pos="480"/>
          <w:tab w:val="num" w:pos="756"/>
        </w:tabs>
        <w:snapToGrid w:val="0"/>
        <w:spacing w:beforeLines="50" w:before="180" w:afterLines="50" w:after="180" w:line="300" w:lineRule="atLeast"/>
        <w:ind w:left="756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羊群所以感到滿足的主要原因，乃在於能分辨得出主人（牧者）的聲音。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牧者出聲叫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牠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們」，總有特別的目的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4E607B" w:rsidRPr="00852160" w:rsidRDefault="0073062C" w:rsidP="00852160">
      <w:pPr>
        <w:numPr>
          <w:ilvl w:val="0"/>
          <w:numId w:val="19"/>
        </w:numPr>
        <w:tabs>
          <w:tab w:val="clear" w:pos="480"/>
          <w:tab w:val="num" w:pos="756"/>
        </w:tabs>
        <w:snapToGrid w:val="0"/>
        <w:spacing w:beforeLines="50" w:before="180" w:afterLines="50" w:after="180" w:line="300" w:lineRule="atLeast"/>
        <w:ind w:left="756" w:hanging="364"/>
        <w:rPr>
          <w:rFonts w:ascii="標楷體" w:eastAsia="標楷體" w:hAnsi="標楷體"/>
          <w:bCs/>
          <w:sz w:val="28"/>
          <w:szCs w:val="28"/>
        </w:rPr>
      </w:pP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通常牧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者的呼聲，都是為安撫羊群，表示他時時看顧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牠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們，凡事都為</w:t>
      </w:r>
      <w:proofErr w:type="gramStart"/>
      <w:r w:rsidR="004E607B">
        <w:rPr>
          <w:rFonts w:ascii="標楷體" w:eastAsia="標楷體" w:hAnsi="標楷體" w:hint="eastAsia"/>
          <w:bCs/>
          <w:sz w:val="28"/>
          <w:szCs w:val="28"/>
        </w:rPr>
        <w:t>牠</w:t>
      </w:r>
      <w:proofErr w:type="gramEnd"/>
      <w:r w:rsidR="004E607B">
        <w:rPr>
          <w:rFonts w:ascii="標楷體" w:eastAsia="標楷體" w:hAnsi="標楷體" w:hint="eastAsia"/>
          <w:bCs/>
          <w:sz w:val="28"/>
          <w:szCs w:val="28"/>
        </w:rPr>
        <w:t>們的利益著想，帶給羊群「滿足與安全」的聲音。</w:t>
      </w:r>
    </w:p>
    <w:p w:rsidR="00AF62B1" w:rsidRPr="003A1E29" w:rsidRDefault="001E328A" w:rsidP="00146535">
      <w:pPr>
        <w:snapToGrid w:val="0"/>
        <w:spacing w:beforeLines="50" w:before="180" w:afterLines="50" w:after="180" w:line="300" w:lineRule="atLeast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4E607B">
        <w:rPr>
          <w:rFonts w:ascii="標楷體" w:eastAsia="標楷體" w:hAnsi="標楷體" w:hint="eastAsia"/>
          <w:b/>
          <w:bCs/>
          <w:sz w:val="28"/>
          <w:szCs w:val="28"/>
        </w:rPr>
        <w:t>回應與行動</w:t>
      </w:r>
      <w:proofErr w:type="gramStart"/>
      <w:r w:rsidR="00764951">
        <w:rPr>
          <w:rFonts w:ascii="標楷體" w:eastAsia="標楷體" w:hAnsi="標楷體"/>
          <w:b/>
          <w:bCs/>
          <w:color w:val="000000"/>
          <w:sz w:val="28"/>
          <w:szCs w:val="28"/>
        </w:rPr>
        <w:t>—</w:t>
      </w:r>
      <w:proofErr w:type="gramEnd"/>
      <w:r w:rsidR="004E607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基督與信徒的關係</w:t>
      </w:r>
      <w:r w:rsidR="007A75B8" w:rsidRPr="007A75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764951" w:rsidRPr="00782B9A" w:rsidRDefault="004E607B" w:rsidP="00146535">
      <w:pPr>
        <w:numPr>
          <w:ilvl w:val="0"/>
          <w:numId w:val="24"/>
        </w:numPr>
        <w:snapToGrid w:val="0"/>
        <w:spacing w:beforeLines="50" w:before="180" w:afterLines="50" w:after="180" w:line="30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主耶穌親自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以好牧者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進入咱的生活圈內（羊圈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裏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），如此我們（羊群）應該學會熟悉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聲音，認得出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聲音（主的聲）</w:t>
      </w:r>
      <w:r w:rsidR="00782B9A">
        <w:rPr>
          <w:rFonts w:ascii="標楷體" w:eastAsia="標楷體" w:hAnsi="標楷體" w:hint="eastAsia"/>
          <w:bCs/>
          <w:sz w:val="28"/>
          <w:szCs w:val="28"/>
        </w:rPr>
        <w:t>，學會分辨、專注自己的心態，回應「基督」對咱個人的呼召：</w:t>
      </w:r>
      <w:proofErr w:type="gramStart"/>
      <w:r w:rsidR="00782B9A">
        <w:rPr>
          <w:rFonts w:ascii="標楷體" w:eastAsia="標楷體" w:hAnsi="標楷體" w:hint="eastAsia"/>
          <w:bCs/>
          <w:sz w:val="28"/>
          <w:szCs w:val="28"/>
        </w:rPr>
        <w:t>撒母耳</w:t>
      </w:r>
      <w:r w:rsidR="00782B9A">
        <w:rPr>
          <w:rFonts w:ascii="標楷體" w:eastAsia="標楷體" w:hAnsi="標楷體"/>
          <w:bCs/>
          <w:sz w:val="28"/>
          <w:szCs w:val="28"/>
        </w:rPr>
        <w:t>—</w:t>
      </w:r>
      <w:proofErr w:type="gramEnd"/>
      <w:r w:rsidR="00782B9A">
        <w:rPr>
          <w:rFonts w:ascii="標楷體" w:eastAsia="標楷體" w:hAnsi="標楷體"/>
          <w:bCs/>
          <w:sz w:val="28"/>
          <w:szCs w:val="28"/>
        </w:rPr>
        <w:t>「</w:t>
      </w:r>
      <w:proofErr w:type="gramStart"/>
      <w:r w:rsidR="00782B9A">
        <w:rPr>
          <w:rFonts w:ascii="標楷體" w:eastAsia="標楷體" w:hAnsi="標楷體" w:hint="eastAsia"/>
          <w:bCs/>
          <w:sz w:val="28"/>
          <w:szCs w:val="28"/>
        </w:rPr>
        <w:t>僕人敬聽</w:t>
      </w:r>
      <w:proofErr w:type="gramEnd"/>
      <w:r w:rsidR="00782B9A">
        <w:rPr>
          <w:rFonts w:ascii="標楷體" w:eastAsia="標楷體" w:hAnsi="標楷體" w:hint="eastAsia"/>
          <w:bCs/>
          <w:sz w:val="28"/>
          <w:szCs w:val="28"/>
        </w:rPr>
        <w:t>」</w:t>
      </w:r>
      <w:proofErr w:type="gramStart"/>
      <w:r w:rsidR="00782B9A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="00782B9A">
        <w:rPr>
          <w:rFonts w:ascii="標楷體" w:eastAsia="標楷體" w:hAnsi="標楷體" w:hint="eastAsia"/>
          <w:bCs/>
          <w:sz w:val="28"/>
          <w:szCs w:val="28"/>
        </w:rPr>
        <w:t>撒上 3：10</w:t>
      </w:r>
      <w:proofErr w:type="gramStart"/>
      <w:r w:rsidR="00782B9A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="00782B9A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782B9A" w:rsidRPr="00177808" w:rsidRDefault="00782B9A" w:rsidP="00146535">
      <w:pPr>
        <w:numPr>
          <w:ilvl w:val="0"/>
          <w:numId w:val="24"/>
        </w:numPr>
        <w:snapToGrid w:val="0"/>
        <w:spacing w:beforeLines="50" w:before="180" w:afterLines="50" w:after="180" w:line="30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我們（信徒）應當認清「基督的聲音」，歡喜順服去領受，教會中、牧師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長執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、會友，是否互相尊重、敬重、配搭，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固持己見，偏離自行決定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愈相疼遵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主為大，愈有上帝的恩典祝福愈大，教會自然就增長（信徒愈加添）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1743B9" w:rsidRPr="003A1E29" w:rsidRDefault="001743B9" w:rsidP="00146535">
      <w:pPr>
        <w:snapToGrid w:val="0"/>
        <w:spacing w:beforeLines="50" w:before="180" w:afterLines="50" w:after="180" w:line="300" w:lineRule="atLeast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782B9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認識與跟隨</w:t>
      </w:r>
      <w:proofErr w:type="gramStart"/>
      <w:r w:rsidR="008E2153">
        <w:rPr>
          <w:rFonts w:ascii="標楷體" w:eastAsia="標楷體" w:hAnsi="標楷體"/>
          <w:b/>
          <w:bCs/>
          <w:color w:val="000000"/>
          <w:sz w:val="28"/>
          <w:szCs w:val="28"/>
        </w:rPr>
        <w:t>—</w:t>
      </w:r>
      <w:proofErr w:type="gramEnd"/>
      <w:r w:rsidR="00782B9A">
        <w:rPr>
          <w:rFonts w:ascii="標楷體" w:eastAsia="標楷體" w:hAnsi="標楷體"/>
          <w:b/>
          <w:bCs/>
          <w:color w:val="000000"/>
          <w:sz w:val="28"/>
          <w:szCs w:val="28"/>
        </w:rPr>
        <w:t>自己要不要的抉擇</w:t>
      </w:r>
      <w:r w:rsidR="00767BA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8B4BD9" w:rsidRDefault="00782B9A" w:rsidP="00146535">
      <w:pPr>
        <w:numPr>
          <w:ilvl w:val="1"/>
          <w:numId w:val="3"/>
        </w:numPr>
        <w:tabs>
          <w:tab w:val="clear" w:pos="1560"/>
          <w:tab w:val="num" w:pos="770"/>
        </w:tabs>
        <w:snapToGrid w:val="0"/>
        <w:spacing w:beforeLines="50" w:before="180" w:afterLines="50" w:after="180" w:line="300" w:lineRule="atLeast"/>
        <w:ind w:left="784" w:hanging="39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你我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是否像羊認得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牧</w:t>
      </w:r>
      <w:r w:rsidR="0073062C">
        <w:rPr>
          <w:rFonts w:ascii="標楷體" w:eastAsia="標楷體" w:hAnsi="標楷體" w:hint="eastAsia"/>
          <w:bCs/>
          <w:sz w:val="28"/>
          <w:szCs w:val="28"/>
        </w:rPr>
        <w:t>人</w:t>
      </w:r>
      <w:r>
        <w:rPr>
          <w:rFonts w:ascii="標楷體" w:eastAsia="標楷體" w:hAnsi="標楷體" w:hint="eastAsia"/>
          <w:bCs/>
          <w:sz w:val="28"/>
          <w:szCs w:val="28"/>
        </w:rPr>
        <w:t>（主人）的聲音，絕不跟隨生人（陌生人），因為不認得他的聲音。像以色列百姓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悖逆不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留意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賽 1：3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決定的自由都在你自己「要」或「不要」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782B9A" w:rsidRPr="006F3EE1" w:rsidRDefault="00782B9A" w:rsidP="00146535">
      <w:pPr>
        <w:numPr>
          <w:ilvl w:val="1"/>
          <w:numId w:val="3"/>
        </w:numPr>
        <w:tabs>
          <w:tab w:val="clear" w:pos="1560"/>
          <w:tab w:val="num" w:pos="770"/>
        </w:tabs>
        <w:snapToGrid w:val="0"/>
        <w:spacing w:beforeLines="50" w:before="180" w:afterLines="50" w:after="180" w:line="300" w:lineRule="atLeast"/>
        <w:ind w:left="784" w:hanging="39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當我們確實回應基督的呼召，真理才會變成真實屬靈的生活；不幸有許多自稱是基督徒的羊，以為跟隨主多年，實際上對祂的聲音卻生疏得很（太 7：21~23</w:t>
      </w:r>
      <w:r w:rsidR="0073062C">
        <w:rPr>
          <w:rFonts w:ascii="標楷體" w:eastAsia="標楷體" w:hAnsi="標楷體" w:hint="eastAsia"/>
          <w:bCs/>
          <w:sz w:val="28"/>
          <w:szCs w:val="28"/>
        </w:rPr>
        <w:t>），尚未嚐</w:t>
      </w:r>
      <w:r>
        <w:rPr>
          <w:rFonts w:ascii="標楷體" w:eastAsia="標楷體" w:hAnsi="標楷體" w:hint="eastAsia"/>
          <w:bCs/>
          <w:sz w:val="28"/>
          <w:szCs w:val="28"/>
        </w:rPr>
        <w:t>過真正「認識祂」那種寶貴獨特的甜美滋味（詩 34：8）。</w:t>
      </w:r>
    </w:p>
    <w:p w:rsidR="004F00D3" w:rsidRPr="002D6259" w:rsidRDefault="004F00D3" w:rsidP="00146535">
      <w:pPr>
        <w:snapToGrid w:val="0"/>
        <w:spacing w:beforeLines="50" w:before="180" w:afterLines="50" w:after="180" w:line="300" w:lineRule="atLeast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C51CCB" w:rsidRPr="00F45181" w:rsidRDefault="00782B9A" w:rsidP="00146535">
      <w:pPr>
        <w:numPr>
          <w:ilvl w:val="0"/>
          <w:numId w:val="1"/>
        </w:numPr>
        <w:snapToGrid w:val="0"/>
        <w:spacing w:beforeLines="50" w:before="180" w:afterLines="50" w:after="180" w:line="30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願你我都成為「認得牧者的聲音」的好羊，聖經說：「祂按著名叫自己的羊」（約 10：3）……</w:t>
      </w:r>
    </w:p>
    <w:sectPr w:rsidR="00C51CCB" w:rsidRPr="00F45181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850" w:rsidRDefault="002D2850">
      <w:r>
        <w:separator/>
      </w:r>
    </w:p>
  </w:endnote>
  <w:endnote w:type="continuationSeparator" w:id="0">
    <w:p w:rsidR="002D2850" w:rsidRDefault="002D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60" w:rsidRPr="00F62460" w:rsidRDefault="00F62460" w:rsidP="00F07778">
    <w:pPr>
      <w:pStyle w:val="a5"/>
      <w:jc w:val="distribute"/>
      <w:rPr>
        <w:rFonts w:ascii="標楷體" w:eastAsia="標楷體" w:hAnsi="標楷體"/>
      </w:rPr>
    </w:pPr>
    <w:r w:rsidRPr="00F62460">
      <w:rPr>
        <w:rFonts w:ascii="標楷體" w:eastAsia="標楷體" w:hAnsi="標楷體" w:hint="eastAsia"/>
        <w:sz w:val="26"/>
        <w:szCs w:val="26"/>
      </w:rPr>
      <w:t>金句：</w:t>
    </w:r>
    <w:r w:rsidR="004E607B" w:rsidRPr="004E607B">
      <w:rPr>
        <w:rFonts w:ascii="標楷體" w:eastAsia="標楷體" w:hAnsi="標楷體" w:hint="eastAsia"/>
        <w:sz w:val="26"/>
        <w:szCs w:val="26"/>
      </w:rPr>
      <w:t>追尋公義及仁慈的，</w:t>
    </w:r>
    <w:proofErr w:type="gramStart"/>
    <w:r w:rsidR="004E607B" w:rsidRPr="004E607B">
      <w:rPr>
        <w:rFonts w:ascii="標楷體" w:eastAsia="標楷體" w:hAnsi="標楷體" w:hint="eastAsia"/>
        <w:sz w:val="26"/>
        <w:szCs w:val="26"/>
      </w:rPr>
      <w:t>就尋著</w:t>
    </w:r>
    <w:proofErr w:type="gramEnd"/>
    <w:r w:rsidR="004E607B" w:rsidRPr="004E607B">
      <w:rPr>
        <w:rFonts w:ascii="標楷體" w:eastAsia="標楷體" w:hAnsi="標楷體" w:hint="eastAsia"/>
        <w:sz w:val="26"/>
        <w:szCs w:val="26"/>
      </w:rPr>
      <w:t>活命、及公義，及榮顯</w:t>
    </w:r>
    <w:r w:rsidR="005D5FC6">
      <w:rPr>
        <w:rFonts w:ascii="華康中特圓體" w:eastAsia="華康中特圓體" w:hAnsi="華康中特圓體" w:cs="華康中特圓體" w:hint="eastAsia"/>
        <w:bCs/>
      </w:rPr>
      <w:t xml:space="preserve">。 </w:t>
    </w:r>
    <w:proofErr w:type="gramStart"/>
    <w:r w:rsidR="005D5FC6" w:rsidRPr="005D5FC6">
      <w:rPr>
        <w:rFonts w:ascii="標楷體" w:eastAsia="標楷體" w:hAnsi="標楷體" w:hint="eastAsia"/>
      </w:rPr>
      <w:t>（</w:t>
    </w:r>
    <w:proofErr w:type="gramEnd"/>
    <w:r w:rsidR="005D5FC6" w:rsidRPr="005D5FC6">
      <w:rPr>
        <w:rFonts w:ascii="標楷體" w:eastAsia="標楷體" w:hAnsi="標楷體" w:hint="eastAsia"/>
        <w:u w:val="wave"/>
      </w:rPr>
      <w:t>箴言</w:t>
    </w:r>
    <w:r w:rsidR="005D5FC6" w:rsidRPr="005D5FC6">
      <w:rPr>
        <w:rFonts w:ascii="標楷體" w:eastAsia="標楷體" w:hAnsi="標楷體" w:hint="eastAsia"/>
      </w:rPr>
      <w:t xml:space="preserve"> </w:t>
    </w:r>
    <w:r w:rsidR="004E607B">
      <w:rPr>
        <w:rFonts w:ascii="標楷體" w:eastAsia="標楷體" w:hAnsi="標楷體" w:hint="eastAsia"/>
      </w:rPr>
      <w:t>2</w:t>
    </w:r>
    <w:r w:rsidR="005D5FC6" w:rsidRPr="005D5FC6">
      <w:rPr>
        <w:rFonts w:ascii="標楷體" w:eastAsia="標楷體" w:hAnsi="標楷體" w:hint="eastAsia"/>
      </w:rPr>
      <w:t>1：</w:t>
    </w:r>
    <w:r w:rsidR="004E607B">
      <w:rPr>
        <w:rFonts w:ascii="標楷體" w:eastAsia="標楷體" w:hAnsi="標楷體" w:hint="eastAsia"/>
      </w:rPr>
      <w:t>2</w:t>
    </w:r>
    <w:r w:rsidR="005D45E7">
      <w:rPr>
        <w:rFonts w:ascii="標楷體" w:eastAsia="標楷體" w:hAnsi="標楷體" w:hint="eastAsia"/>
      </w:rPr>
      <w:t>1</w:t>
    </w:r>
    <w:proofErr w:type="gramStart"/>
    <w:r w:rsidR="005D5FC6" w:rsidRPr="005D5FC6">
      <w:rPr>
        <w:rFonts w:ascii="標楷體" w:eastAsia="標楷體" w:hAnsi="標楷體" w:hint="eastAsia"/>
      </w:rPr>
      <w:t>）</w:t>
    </w:r>
    <w:proofErr w:type="gramEnd"/>
    <w:r w:rsidRPr="00F62460">
      <w:rPr>
        <w:rFonts w:ascii="標楷體" w:eastAsia="標楷體" w:hAnsi="標楷體" w:hint="eastAsia"/>
      </w:rPr>
      <w:t xml:space="preserve"> 台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850" w:rsidRDefault="002D2850">
      <w:r>
        <w:separator/>
      </w:r>
    </w:p>
  </w:footnote>
  <w:footnote w:type="continuationSeparator" w:id="0">
    <w:p w:rsidR="002D2850" w:rsidRDefault="002D2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4E607B">
    <w:pPr>
      <w:snapToGrid w:val="0"/>
      <w:spacing w:line="240" w:lineRule="atLeast"/>
      <w:ind w:firstLineChars="413" w:firstLine="1982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4E607B">
      <w:rPr>
        <w:rFonts w:ascii="標楷體" w:eastAsia="標楷體" w:hAnsi="標楷體" w:hint="eastAsia"/>
        <w:sz w:val="48"/>
        <w:szCs w:val="48"/>
      </w:rPr>
      <w:t>羊</w:t>
    </w:r>
    <w:proofErr w:type="gramStart"/>
    <w:r w:rsidR="004E607B">
      <w:rPr>
        <w:rFonts w:ascii="標楷體" w:eastAsia="標楷體" w:hAnsi="標楷體" w:hint="eastAsia"/>
        <w:sz w:val="48"/>
        <w:szCs w:val="48"/>
      </w:rPr>
      <w:t>認得牧</w:t>
    </w:r>
    <w:proofErr w:type="gramEnd"/>
    <w:r w:rsidR="004E607B">
      <w:rPr>
        <w:rFonts w:ascii="標楷體" w:eastAsia="標楷體" w:hAnsi="標楷體" w:hint="eastAsia"/>
        <w:sz w:val="48"/>
        <w:szCs w:val="48"/>
      </w:rPr>
      <w:t>者的聲音</w:t>
    </w:r>
    <w:r>
      <w:rPr>
        <w:rFonts w:ascii="標楷體" w:eastAsia="標楷體" w:hAnsi="標楷體" w:hint="eastAsia"/>
        <w:sz w:val="48"/>
        <w:szCs w:val="48"/>
      </w:rPr>
      <w:t>』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</w:t>
    </w:r>
    <w:r w:rsidR="00CB434D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0</w:t>
    </w:r>
    <w:r w:rsidR="00357C2A">
      <w:rPr>
        <w:rFonts w:ascii="標楷體" w:eastAsia="標楷體" w:hAnsi="標楷體" w:hint="eastAsia"/>
      </w:rPr>
      <w:t>7</w:t>
    </w:r>
    <w:r w:rsidRPr="00AA3249">
      <w:rPr>
        <w:rFonts w:ascii="標楷體" w:eastAsia="標楷體" w:hAnsi="標楷體"/>
      </w:rPr>
      <w:t>/</w:t>
    </w:r>
    <w:r w:rsidR="00E750FC">
      <w:rPr>
        <w:rFonts w:ascii="標楷體" w:eastAsia="標楷體" w:hAnsi="標楷體" w:hint="eastAsia"/>
      </w:rPr>
      <w:t>22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4E607B">
      <w:rPr>
        <w:rFonts w:ascii="標楷體" w:eastAsia="標楷體" w:hint="eastAsia"/>
        <w:sz w:val="24"/>
        <w:szCs w:val="24"/>
        <w:u w:val="wave"/>
      </w:rPr>
      <w:t>以賽亞書</w:t>
    </w:r>
    <w:r w:rsidR="00415E35" w:rsidRPr="00415E35">
      <w:rPr>
        <w:rFonts w:ascii="標楷體" w:eastAsia="標楷體" w:hint="eastAsia"/>
        <w:sz w:val="24"/>
        <w:szCs w:val="24"/>
      </w:rPr>
      <w:t xml:space="preserve"> </w:t>
    </w:r>
    <w:r w:rsidR="004E607B">
      <w:rPr>
        <w:rFonts w:ascii="標楷體" w:eastAsia="標楷體" w:hint="eastAsia"/>
        <w:sz w:val="24"/>
        <w:szCs w:val="24"/>
      </w:rPr>
      <w:t>1</w:t>
    </w:r>
    <w:r w:rsidR="00415E35" w:rsidRPr="00415E35">
      <w:rPr>
        <w:rFonts w:ascii="標楷體" w:eastAsia="標楷體" w:hint="eastAsia"/>
        <w:sz w:val="24"/>
        <w:szCs w:val="24"/>
      </w:rPr>
      <w:t>：</w:t>
    </w:r>
    <w:r w:rsidR="004E607B">
      <w:rPr>
        <w:rFonts w:ascii="標楷體" w:eastAsia="標楷體" w:hint="eastAsia"/>
        <w:sz w:val="24"/>
        <w:szCs w:val="24"/>
      </w:rPr>
      <w:t>2~3</w:t>
    </w:r>
    <w:r w:rsidR="00415E35" w:rsidRPr="00415E35">
      <w:rPr>
        <w:rFonts w:ascii="標楷體" w:eastAsia="標楷體" w:hint="eastAsia"/>
        <w:sz w:val="24"/>
        <w:szCs w:val="24"/>
      </w:rPr>
      <w:t>、</w:t>
    </w:r>
    <w:r w:rsidR="004E607B">
      <w:rPr>
        <w:rFonts w:ascii="標楷體" w:eastAsia="標楷體" w:hint="eastAsia"/>
        <w:sz w:val="24"/>
        <w:szCs w:val="24"/>
        <w:u w:val="wave"/>
      </w:rPr>
      <w:t>約翰</w:t>
    </w:r>
    <w:r w:rsidR="005D45E7">
      <w:rPr>
        <w:rFonts w:ascii="標楷體" w:eastAsia="標楷體" w:hint="eastAsia"/>
        <w:sz w:val="24"/>
        <w:szCs w:val="24"/>
        <w:u w:val="wave"/>
      </w:rPr>
      <w:t>福音</w:t>
    </w:r>
    <w:r w:rsidR="00DC392B">
      <w:rPr>
        <w:rFonts w:ascii="標楷體" w:eastAsia="標楷體" w:hint="eastAsia"/>
        <w:sz w:val="24"/>
        <w:szCs w:val="24"/>
        <w:u w:val="wave"/>
      </w:rPr>
      <w:t>書</w:t>
    </w:r>
    <w:r w:rsidR="00415E35" w:rsidRPr="00415E35">
      <w:rPr>
        <w:rFonts w:ascii="標楷體" w:eastAsia="標楷體" w:hint="eastAsia"/>
        <w:sz w:val="24"/>
        <w:szCs w:val="24"/>
      </w:rPr>
      <w:t xml:space="preserve"> </w:t>
    </w:r>
    <w:r w:rsidR="005D45E7">
      <w:rPr>
        <w:rFonts w:ascii="標楷體" w:eastAsia="標楷體" w:hint="eastAsia"/>
        <w:sz w:val="24"/>
        <w:szCs w:val="24"/>
      </w:rPr>
      <w:t>1</w:t>
    </w:r>
    <w:r w:rsidR="004E607B">
      <w:rPr>
        <w:rFonts w:ascii="標楷體" w:eastAsia="標楷體" w:hint="eastAsia"/>
        <w:sz w:val="24"/>
        <w:szCs w:val="24"/>
      </w:rPr>
      <w:t>0</w:t>
    </w:r>
    <w:r w:rsidR="00415E35" w:rsidRPr="00415E35">
      <w:rPr>
        <w:rFonts w:ascii="標楷體" w:eastAsia="標楷體" w:hint="eastAsia"/>
        <w:sz w:val="24"/>
        <w:szCs w:val="24"/>
      </w:rPr>
      <w:t>：</w:t>
    </w:r>
    <w:r w:rsidR="004E607B">
      <w:rPr>
        <w:rFonts w:ascii="標楷體" w:eastAsia="標楷體" w:hint="eastAsia"/>
        <w:sz w:val="24"/>
        <w:szCs w:val="24"/>
      </w:rPr>
      <w:t>1</w:t>
    </w:r>
    <w:r w:rsidR="005D45E7">
      <w:rPr>
        <w:rFonts w:ascii="標楷體" w:eastAsia="標楷體" w:hint="eastAsia"/>
        <w:sz w:val="24"/>
        <w:szCs w:val="24"/>
      </w:rPr>
      <w:t>~</w:t>
    </w:r>
    <w:r w:rsidR="004E607B">
      <w:rPr>
        <w:rFonts w:ascii="標楷體" w:eastAsia="標楷體" w:hint="eastAsia"/>
        <w:sz w:val="24"/>
        <w:szCs w:val="24"/>
      </w:rPr>
      <w:t>6</w:t>
    </w:r>
    <w:r w:rsidR="00357C2A">
      <w:rPr>
        <w:rFonts w:ascii="標楷體" w:eastAsia="標楷體" w:hAnsi="標楷體" w:hint="eastAsia"/>
        <w:sz w:val="24"/>
        <w:szCs w:val="24"/>
      </w:rPr>
      <w:t xml:space="preserve"> </w:t>
    </w:r>
    <w:r w:rsidR="00DF3EFA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 </w:t>
    </w:r>
    <w:r w:rsidR="00357C2A">
      <w:rPr>
        <w:rFonts w:ascii="標楷體" w:eastAsia="標楷體" w:hAnsi="標楷體" w:hint="eastAsia"/>
        <w:sz w:val="24"/>
        <w:szCs w:val="24"/>
      </w:rPr>
      <w:t xml:space="preserve">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4E607B">
      <w:rPr>
        <w:rFonts w:ascii="標楷體" w:eastAsia="標楷體" w:hAnsi="標楷體" w:hint="eastAsia"/>
        <w:sz w:val="24"/>
        <w:szCs w:val="24"/>
      </w:rPr>
      <w:t>190</w:t>
    </w:r>
    <w:r>
      <w:rPr>
        <w:rFonts w:ascii="標楷體" w:eastAsia="標楷體" w:hAnsi="標楷體" w:hint="eastAsia"/>
        <w:sz w:val="24"/>
        <w:szCs w:val="24"/>
      </w:rPr>
      <w:t>、</w:t>
    </w:r>
    <w:r w:rsidR="00DC392B">
      <w:rPr>
        <w:rFonts w:ascii="標楷體" w:eastAsia="標楷體" w:hAnsi="標楷體" w:hint="eastAsia"/>
        <w:sz w:val="24"/>
        <w:szCs w:val="24"/>
      </w:rPr>
      <w:t>2</w:t>
    </w:r>
    <w:r w:rsidR="005D45E7">
      <w:rPr>
        <w:rFonts w:ascii="標楷體" w:eastAsia="標楷體" w:hAnsi="標楷體" w:hint="eastAsia"/>
        <w:sz w:val="24"/>
        <w:szCs w:val="24"/>
      </w:rPr>
      <w:t>4</w:t>
    </w:r>
    <w:r w:rsidR="004E607B">
      <w:rPr>
        <w:rFonts w:ascii="標楷體" w:eastAsia="標楷體" w:hAnsi="標楷體" w:hint="eastAsia"/>
        <w:sz w:val="24"/>
        <w:szCs w:val="24"/>
      </w:rPr>
      <w:t>5</w:t>
    </w:r>
    <w:r>
      <w:rPr>
        <w:rFonts w:ascii="標楷體" w:eastAsia="標楷體" w:hAnsi="標楷體" w:hint="eastAsia"/>
        <w:sz w:val="24"/>
        <w:szCs w:val="24"/>
      </w:rPr>
      <w:t>、5</w:t>
    </w:r>
    <w:r w:rsidR="00DC392B">
      <w:rPr>
        <w:rFonts w:ascii="標楷體" w:eastAsia="標楷體" w:hAnsi="標楷體" w:hint="eastAsia"/>
        <w:sz w:val="24"/>
        <w:szCs w:val="24"/>
      </w:rPr>
      <w:t>1</w:t>
    </w:r>
    <w:r w:rsidR="004E607B">
      <w:rPr>
        <w:rFonts w:ascii="標楷體" w:eastAsia="標楷體" w:hAnsi="標楷體" w:hint="eastAsia"/>
        <w:sz w:val="24"/>
        <w:szCs w:val="24"/>
      </w:rPr>
      <w:t>2</w:t>
    </w:r>
    <w:r w:rsidR="00357C2A">
      <w:rPr>
        <w:rFonts w:ascii="標楷體" w:eastAsia="標楷體" w:hAnsi="標楷體" w:hint="eastAsia"/>
        <w:sz w:val="24"/>
        <w:szCs w:val="24"/>
      </w:rPr>
      <w:t xml:space="preserve">  </w:t>
    </w:r>
    <w:r w:rsidR="000126D3">
      <w:rPr>
        <w:rFonts w:ascii="標楷體" w:eastAsia="標楷體" w:hAnsi="標楷體" w:hint="eastAsia"/>
        <w:sz w:val="24"/>
        <w:szCs w:val="24"/>
      </w:rPr>
      <w:t xml:space="preserve">      </w:t>
    </w:r>
    <w:r w:rsidR="008D77C3">
      <w:rPr>
        <w:rFonts w:ascii="標楷體" w:eastAsia="標楷體" w:hAnsi="標楷體" w:hint="eastAsia"/>
        <w:sz w:val="24"/>
        <w:szCs w:val="24"/>
      </w:rPr>
      <w:t xml:space="preserve">    </w:t>
    </w:r>
    <w:r>
      <w:rPr>
        <w:rFonts w:ascii="標楷體" w:eastAsia="標楷體" w:hAnsi="標楷體" w:hint="eastAsia"/>
        <w:sz w:val="24"/>
        <w:szCs w:val="24"/>
      </w:rPr>
      <w:t xml:space="preserve">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4E607B">
      <w:rPr>
        <w:rFonts w:ascii="標楷體" w:eastAsia="標楷體" w:hAnsi="標楷體" w:hint="eastAsia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036E"/>
    <w:multiLevelType w:val="hybridMultilevel"/>
    <w:tmpl w:val="9B188C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10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3D64A9"/>
    <w:multiLevelType w:val="hybridMultilevel"/>
    <w:tmpl w:val="DCB223F2"/>
    <w:lvl w:ilvl="0" w:tplc="0409000B">
      <w:start w:val="1"/>
      <w:numFmt w:val="bullet"/>
      <w:lvlText w:val=""/>
      <w:lvlJc w:val="left"/>
      <w:pPr>
        <w:ind w:left="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23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8"/>
  </w:num>
  <w:num w:numId="17">
    <w:abstractNumId w:val="12"/>
  </w:num>
  <w:num w:numId="18">
    <w:abstractNumId w:val="1"/>
  </w:num>
  <w:num w:numId="19">
    <w:abstractNumId w:val="16"/>
  </w:num>
  <w:num w:numId="20">
    <w:abstractNumId w:val="23"/>
  </w:num>
  <w:num w:numId="21">
    <w:abstractNumId w:val="7"/>
  </w:num>
  <w:num w:numId="22">
    <w:abstractNumId w:val="9"/>
  </w:num>
  <w:num w:numId="23">
    <w:abstractNumId w:val="5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038A4"/>
    <w:rsid w:val="00003D64"/>
    <w:rsid w:val="0001075F"/>
    <w:rsid w:val="000126D3"/>
    <w:rsid w:val="00021C59"/>
    <w:rsid w:val="000243C4"/>
    <w:rsid w:val="000246D3"/>
    <w:rsid w:val="0002615E"/>
    <w:rsid w:val="00030FD6"/>
    <w:rsid w:val="00035C99"/>
    <w:rsid w:val="00040893"/>
    <w:rsid w:val="00041323"/>
    <w:rsid w:val="00045ADF"/>
    <w:rsid w:val="000470F1"/>
    <w:rsid w:val="0005312C"/>
    <w:rsid w:val="000532BF"/>
    <w:rsid w:val="00055C87"/>
    <w:rsid w:val="0005683D"/>
    <w:rsid w:val="00056F38"/>
    <w:rsid w:val="00062E37"/>
    <w:rsid w:val="000641CD"/>
    <w:rsid w:val="00073B9B"/>
    <w:rsid w:val="00076F61"/>
    <w:rsid w:val="00081B99"/>
    <w:rsid w:val="0008216E"/>
    <w:rsid w:val="00083549"/>
    <w:rsid w:val="000A59C5"/>
    <w:rsid w:val="000A6CD4"/>
    <w:rsid w:val="000B1E12"/>
    <w:rsid w:val="000B2EDE"/>
    <w:rsid w:val="000B3F2E"/>
    <w:rsid w:val="000C1434"/>
    <w:rsid w:val="000C495B"/>
    <w:rsid w:val="000C7C07"/>
    <w:rsid w:val="000D0F71"/>
    <w:rsid w:val="000D15D5"/>
    <w:rsid w:val="000D2575"/>
    <w:rsid w:val="000D29D0"/>
    <w:rsid w:val="000D2DD3"/>
    <w:rsid w:val="000E33B5"/>
    <w:rsid w:val="000E4309"/>
    <w:rsid w:val="000E4D30"/>
    <w:rsid w:val="000F0618"/>
    <w:rsid w:val="000F4137"/>
    <w:rsid w:val="000F4530"/>
    <w:rsid w:val="000F67E2"/>
    <w:rsid w:val="000F7B41"/>
    <w:rsid w:val="00101F49"/>
    <w:rsid w:val="00102CD5"/>
    <w:rsid w:val="00104EB7"/>
    <w:rsid w:val="0010585E"/>
    <w:rsid w:val="00105A84"/>
    <w:rsid w:val="00105FD8"/>
    <w:rsid w:val="00107681"/>
    <w:rsid w:val="001079F7"/>
    <w:rsid w:val="001116DD"/>
    <w:rsid w:val="0012242F"/>
    <w:rsid w:val="00123AD7"/>
    <w:rsid w:val="001307A8"/>
    <w:rsid w:val="001340FA"/>
    <w:rsid w:val="001361E1"/>
    <w:rsid w:val="001401E7"/>
    <w:rsid w:val="001406EF"/>
    <w:rsid w:val="0014369F"/>
    <w:rsid w:val="00144A92"/>
    <w:rsid w:val="00144BDD"/>
    <w:rsid w:val="00146535"/>
    <w:rsid w:val="00147B8B"/>
    <w:rsid w:val="00152933"/>
    <w:rsid w:val="00153AA8"/>
    <w:rsid w:val="00154CCA"/>
    <w:rsid w:val="001614AB"/>
    <w:rsid w:val="00161B11"/>
    <w:rsid w:val="00161CBA"/>
    <w:rsid w:val="0016224B"/>
    <w:rsid w:val="001646CE"/>
    <w:rsid w:val="00172263"/>
    <w:rsid w:val="00172582"/>
    <w:rsid w:val="001743B9"/>
    <w:rsid w:val="00175D7B"/>
    <w:rsid w:val="00176F01"/>
    <w:rsid w:val="00177808"/>
    <w:rsid w:val="00180A2E"/>
    <w:rsid w:val="00180E7F"/>
    <w:rsid w:val="001834DB"/>
    <w:rsid w:val="00184D67"/>
    <w:rsid w:val="00187C9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D60C3"/>
    <w:rsid w:val="001D75A8"/>
    <w:rsid w:val="001E328A"/>
    <w:rsid w:val="001E60F8"/>
    <w:rsid w:val="001E77F0"/>
    <w:rsid w:val="001F2C01"/>
    <w:rsid w:val="001F54EC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2D6"/>
    <w:rsid w:val="00223803"/>
    <w:rsid w:val="002239BC"/>
    <w:rsid w:val="0022619C"/>
    <w:rsid w:val="002275E1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56BD4"/>
    <w:rsid w:val="00262BFA"/>
    <w:rsid w:val="0026418A"/>
    <w:rsid w:val="00264F53"/>
    <w:rsid w:val="002656E5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50F9"/>
    <w:rsid w:val="002861D9"/>
    <w:rsid w:val="00287B20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4FD3"/>
    <w:rsid w:val="002A6A3F"/>
    <w:rsid w:val="002A6CAA"/>
    <w:rsid w:val="002A7EEF"/>
    <w:rsid w:val="002B321D"/>
    <w:rsid w:val="002B3E44"/>
    <w:rsid w:val="002B5251"/>
    <w:rsid w:val="002B76FA"/>
    <w:rsid w:val="002C2009"/>
    <w:rsid w:val="002C259F"/>
    <w:rsid w:val="002C266D"/>
    <w:rsid w:val="002C4B02"/>
    <w:rsid w:val="002C64C3"/>
    <w:rsid w:val="002C6CCE"/>
    <w:rsid w:val="002C72BD"/>
    <w:rsid w:val="002D228F"/>
    <w:rsid w:val="002D2850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255B"/>
    <w:rsid w:val="00325D35"/>
    <w:rsid w:val="00330E30"/>
    <w:rsid w:val="00331E3B"/>
    <w:rsid w:val="00332CEF"/>
    <w:rsid w:val="00335C3C"/>
    <w:rsid w:val="003401C9"/>
    <w:rsid w:val="0034066F"/>
    <w:rsid w:val="003440C5"/>
    <w:rsid w:val="0034554E"/>
    <w:rsid w:val="003519D6"/>
    <w:rsid w:val="00357C2A"/>
    <w:rsid w:val="00360B10"/>
    <w:rsid w:val="00361FB8"/>
    <w:rsid w:val="00362A89"/>
    <w:rsid w:val="00363E53"/>
    <w:rsid w:val="003643F4"/>
    <w:rsid w:val="003657D8"/>
    <w:rsid w:val="0036615E"/>
    <w:rsid w:val="00372D9D"/>
    <w:rsid w:val="0037709A"/>
    <w:rsid w:val="003800C7"/>
    <w:rsid w:val="00381707"/>
    <w:rsid w:val="00383B13"/>
    <w:rsid w:val="003957C0"/>
    <w:rsid w:val="003A1E29"/>
    <w:rsid w:val="003A2D1F"/>
    <w:rsid w:val="003A3FC4"/>
    <w:rsid w:val="003A4243"/>
    <w:rsid w:val="003A6805"/>
    <w:rsid w:val="003A6A2C"/>
    <w:rsid w:val="003B2944"/>
    <w:rsid w:val="003B3AAD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1F6C"/>
    <w:rsid w:val="003F3310"/>
    <w:rsid w:val="003F377E"/>
    <w:rsid w:val="003F4F04"/>
    <w:rsid w:val="00401614"/>
    <w:rsid w:val="00401D70"/>
    <w:rsid w:val="00403CEB"/>
    <w:rsid w:val="00410B0A"/>
    <w:rsid w:val="00415CB7"/>
    <w:rsid w:val="00415E35"/>
    <w:rsid w:val="0042055C"/>
    <w:rsid w:val="0042073E"/>
    <w:rsid w:val="00425A52"/>
    <w:rsid w:val="00426FC8"/>
    <w:rsid w:val="00434A9F"/>
    <w:rsid w:val="00435891"/>
    <w:rsid w:val="0043770D"/>
    <w:rsid w:val="00440C95"/>
    <w:rsid w:val="00442643"/>
    <w:rsid w:val="004439F7"/>
    <w:rsid w:val="00445C11"/>
    <w:rsid w:val="004471B6"/>
    <w:rsid w:val="004505B2"/>
    <w:rsid w:val="00451954"/>
    <w:rsid w:val="004526E5"/>
    <w:rsid w:val="00455465"/>
    <w:rsid w:val="00455F64"/>
    <w:rsid w:val="00460855"/>
    <w:rsid w:val="004608D8"/>
    <w:rsid w:val="00460B4E"/>
    <w:rsid w:val="00461AAC"/>
    <w:rsid w:val="00463D51"/>
    <w:rsid w:val="00464775"/>
    <w:rsid w:val="004668E0"/>
    <w:rsid w:val="00470263"/>
    <w:rsid w:val="004723CB"/>
    <w:rsid w:val="00472682"/>
    <w:rsid w:val="004774A1"/>
    <w:rsid w:val="00481B71"/>
    <w:rsid w:val="00485C63"/>
    <w:rsid w:val="004925F8"/>
    <w:rsid w:val="00492B3D"/>
    <w:rsid w:val="0049637C"/>
    <w:rsid w:val="004A3609"/>
    <w:rsid w:val="004A46D3"/>
    <w:rsid w:val="004A6886"/>
    <w:rsid w:val="004B0BF6"/>
    <w:rsid w:val="004B1D06"/>
    <w:rsid w:val="004C1C8B"/>
    <w:rsid w:val="004C74D2"/>
    <w:rsid w:val="004C79A6"/>
    <w:rsid w:val="004D0831"/>
    <w:rsid w:val="004D0A52"/>
    <w:rsid w:val="004D3F0D"/>
    <w:rsid w:val="004D4691"/>
    <w:rsid w:val="004D57A3"/>
    <w:rsid w:val="004D5B77"/>
    <w:rsid w:val="004D6118"/>
    <w:rsid w:val="004D7255"/>
    <w:rsid w:val="004E09A3"/>
    <w:rsid w:val="004E25CC"/>
    <w:rsid w:val="004E5339"/>
    <w:rsid w:val="004E549F"/>
    <w:rsid w:val="004E607B"/>
    <w:rsid w:val="004F00D3"/>
    <w:rsid w:val="004F1B30"/>
    <w:rsid w:val="004F2692"/>
    <w:rsid w:val="004F4599"/>
    <w:rsid w:val="004F4752"/>
    <w:rsid w:val="004F66D4"/>
    <w:rsid w:val="00500A40"/>
    <w:rsid w:val="00501284"/>
    <w:rsid w:val="005034BF"/>
    <w:rsid w:val="00503583"/>
    <w:rsid w:val="00503C87"/>
    <w:rsid w:val="0050499A"/>
    <w:rsid w:val="00505CF3"/>
    <w:rsid w:val="00510D78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4310F"/>
    <w:rsid w:val="00550C3F"/>
    <w:rsid w:val="0055279C"/>
    <w:rsid w:val="00555A8E"/>
    <w:rsid w:val="00556AEF"/>
    <w:rsid w:val="00561701"/>
    <w:rsid w:val="005626E3"/>
    <w:rsid w:val="005636B9"/>
    <w:rsid w:val="00564820"/>
    <w:rsid w:val="00566073"/>
    <w:rsid w:val="00570A5C"/>
    <w:rsid w:val="00576EA9"/>
    <w:rsid w:val="0057715B"/>
    <w:rsid w:val="00580934"/>
    <w:rsid w:val="005822CB"/>
    <w:rsid w:val="00582C51"/>
    <w:rsid w:val="0058546B"/>
    <w:rsid w:val="00592942"/>
    <w:rsid w:val="005937F8"/>
    <w:rsid w:val="005A026F"/>
    <w:rsid w:val="005A1890"/>
    <w:rsid w:val="005A1980"/>
    <w:rsid w:val="005A19CD"/>
    <w:rsid w:val="005A2502"/>
    <w:rsid w:val="005A4580"/>
    <w:rsid w:val="005A7E85"/>
    <w:rsid w:val="005B1479"/>
    <w:rsid w:val="005B240E"/>
    <w:rsid w:val="005B2CC2"/>
    <w:rsid w:val="005B661C"/>
    <w:rsid w:val="005B7A63"/>
    <w:rsid w:val="005C203D"/>
    <w:rsid w:val="005C214F"/>
    <w:rsid w:val="005D1241"/>
    <w:rsid w:val="005D27D2"/>
    <w:rsid w:val="005D2E35"/>
    <w:rsid w:val="005D45E7"/>
    <w:rsid w:val="005D4BBF"/>
    <w:rsid w:val="005D5B60"/>
    <w:rsid w:val="005D5FC6"/>
    <w:rsid w:val="005D7C7B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12AB3"/>
    <w:rsid w:val="0061779D"/>
    <w:rsid w:val="00622722"/>
    <w:rsid w:val="00622B79"/>
    <w:rsid w:val="006249D4"/>
    <w:rsid w:val="00626DC8"/>
    <w:rsid w:val="00627597"/>
    <w:rsid w:val="00627979"/>
    <w:rsid w:val="00627E66"/>
    <w:rsid w:val="0063021A"/>
    <w:rsid w:val="00643D32"/>
    <w:rsid w:val="00645239"/>
    <w:rsid w:val="00647807"/>
    <w:rsid w:val="00653D4D"/>
    <w:rsid w:val="0065575A"/>
    <w:rsid w:val="00660DED"/>
    <w:rsid w:val="00665988"/>
    <w:rsid w:val="00674E1F"/>
    <w:rsid w:val="00675FE7"/>
    <w:rsid w:val="0068085E"/>
    <w:rsid w:val="00681CFD"/>
    <w:rsid w:val="00682522"/>
    <w:rsid w:val="00684F4C"/>
    <w:rsid w:val="0068705F"/>
    <w:rsid w:val="00687651"/>
    <w:rsid w:val="00690644"/>
    <w:rsid w:val="00690D56"/>
    <w:rsid w:val="00692AA6"/>
    <w:rsid w:val="00693F93"/>
    <w:rsid w:val="006952EB"/>
    <w:rsid w:val="006952F2"/>
    <w:rsid w:val="00697C59"/>
    <w:rsid w:val="006A22D2"/>
    <w:rsid w:val="006A441C"/>
    <w:rsid w:val="006B0DA3"/>
    <w:rsid w:val="006B5A1E"/>
    <w:rsid w:val="006B72E0"/>
    <w:rsid w:val="006C0FFF"/>
    <w:rsid w:val="006C24C4"/>
    <w:rsid w:val="006C2AF6"/>
    <w:rsid w:val="006D1051"/>
    <w:rsid w:val="006D1D0E"/>
    <w:rsid w:val="006D255D"/>
    <w:rsid w:val="006D616E"/>
    <w:rsid w:val="006D7DC4"/>
    <w:rsid w:val="006E08B1"/>
    <w:rsid w:val="006E179F"/>
    <w:rsid w:val="006E330F"/>
    <w:rsid w:val="006E4293"/>
    <w:rsid w:val="006E46BC"/>
    <w:rsid w:val="006E5865"/>
    <w:rsid w:val="006F08BE"/>
    <w:rsid w:val="006F0F61"/>
    <w:rsid w:val="006F1891"/>
    <w:rsid w:val="006F3EE1"/>
    <w:rsid w:val="006F5C46"/>
    <w:rsid w:val="006F6BBC"/>
    <w:rsid w:val="006F735E"/>
    <w:rsid w:val="006F79D6"/>
    <w:rsid w:val="007055FD"/>
    <w:rsid w:val="00707E99"/>
    <w:rsid w:val="00710E8B"/>
    <w:rsid w:val="00711491"/>
    <w:rsid w:val="007114FC"/>
    <w:rsid w:val="007149C4"/>
    <w:rsid w:val="00720A84"/>
    <w:rsid w:val="007223F4"/>
    <w:rsid w:val="007239ED"/>
    <w:rsid w:val="00726618"/>
    <w:rsid w:val="007272D7"/>
    <w:rsid w:val="007300A6"/>
    <w:rsid w:val="0073062C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64951"/>
    <w:rsid w:val="00767BA5"/>
    <w:rsid w:val="00773837"/>
    <w:rsid w:val="00774937"/>
    <w:rsid w:val="00776B45"/>
    <w:rsid w:val="00777A31"/>
    <w:rsid w:val="00782120"/>
    <w:rsid w:val="0078221F"/>
    <w:rsid w:val="0078237E"/>
    <w:rsid w:val="00782B9A"/>
    <w:rsid w:val="0078358B"/>
    <w:rsid w:val="00785C49"/>
    <w:rsid w:val="00786564"/>
    <w:rsid w:val="00786BF1"/>
    <w:rsid w:val="00787685"/>
    <w:rsid w:val="00791E83"/>
    <w:rsid w:val="007A75B8"/>
    <w:rsid w:val="007B174F"/>
    <w:rsid w:val="007B3CA9"/>
    <w:rsid w:val="007B7DB3"/>
    <w:rsid w:val="007C0DCA"/>
    <w:rsid w:val="007C0E3E"/>
    <w:rsid w:val="007C2D2C"/>
    <w:rsid w:val="007C3282"/>
    <w:rsid w:val="007C6C76"/>
    <w:rsid w:val="007C7CB3"/>
    <w:rsid w:val="007C7F7B"/>
    <w:rsid w:val="007D1091"/>
    <w:rsid w:val="007D1CEA"/>
    <w:rsid w:val="007D5479"/>
    <w:rsid w:val="007D70E0"/>
    <w:rsid w:val="007E219C"/>
    <w:rsid w:val="007E3219"/>
    <w:rsid w:val="007E73C3"/>
    <w:rsid w:val="007F5F14"/>
    <w:rsid w:val="007F6E5C"/>
    <w:rsid w:val="00800592"/>
    <w:rsid w:val="00800CA8"/>
    <w:rsid w:val="00802A94"/>
    <w:rsid w:val="00803091"/>
    <w:rsid w:val="00804B3B"/>
    <w:rsid w:val="00812BF9"/>
    <w:rsid w:val="0081597E"/>
    <w:rsid w:val="00816866"/>
    <w:rsid w:val="008308ED"/>
    <w:rsid w:val="0083367A"/>
    <w:rsid w:val="00834527"/>
    <w:rsid w:val="008360D5"/>
    <w:rsid w:val="0084380A"/>
    <w:rsid w:val="00851037"/>
    <w:rsid w:val="00852160"/>
    <w:rsid w:val="00852528"/>
    <w:rsid w:val="00860E66"/>
    <w:rsid w:val="0086212E"/>
    <w:rsid w:val="008623D3"/>
    <w:rsid w:val="0086273C"/>
    <w:rsid w:val="008668BE"/>
    <w:rsid w:val="0087518D"/>
    <w:rsid w:val="00876284"/>
    <w:rsid w:val="00881BC6"/>
    <w:rsid w:val="008831DB"/>
    <w:rsid w:val="008842E7"/>
    <w:rsid w:val="00890A37"/>
    <w:rsid w:val="0089109B"/>
    <w:rsid w:val="008A3CAB"/>
    <w:rsid w:val="008B486A"/>
    <w:rsid w:val="008B4BD9"/>
    <w:rsid w:val="008C3DDD"/>
    <w:rsid w:val="008C4D0A"/>
    <w:rsid w:val="008C793E"/>
    <w:rsid w:val="008D1DF7"/>
    <w:rsid w:val="008D3425"/>
    <w:rsid w:val="008D5071"/>
    <w:rsid w:val="008D6902"/>
    <w:rsid w:val="008D77C3"/>
    <w:rsid w:val="008E2153"/>
    <w:rsid w:val="008E3EDE"/>
    <w:rsid w:val="008E5BD4"/>
    <w:rsid w:val="008E6C9D"/>
    <w:rsid w:val="008F101C"/>
    <w:rsid w:val="008F5DA7"/>
    <w:rsid w:val="008F6C51"/>
    <w:rsid w:val="009003AF"/>
    <w:rsid w:val="00903DC7"/>
    <w:rsid w:val="00912340"/>
    <w:rsid w:val="009150F9"/>
    <w:rsid w:val="00916570"/>
    <w:rsid w:val="00920F58"/>
    <w:rsid w:val="00923A99"/>
    <w:rsid w:val="00932AF7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18B3"/>
    <w:rsid w:val="00974F91"/>
    <w:rsid w:val="0097558B"/>
    <w:rsid w:val="009808EC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052A"/>
    <w:rsid w:val="009A1248"/>
    <w:rsid w:val="009A5A90"/>
    <w:rsid w:val="009B2D34"/>
    <w:rsid w:val="009B2F4E"/>
    <w:rsid w:val="009B5192"/>
    <w:rsid w:val="009B6E55"/>
    <w:rsid w:val="009B70E7"/>
    <w:rsid w:val="009B71D2"/>
    <w:rsid w:val="009C6462"/>
    <w:rsid w:val="009C7E8F"/>
    <w:rsid w:val="009D0BFA"/>
    <w:rsid w:val="009D39E6"/>
    <w:rsid w:val="009D6189"/>
    <w:rsid w:val="009D7168"/>
    <w:rsid w:val="009E08E5"/>
    <w:rsid w:val="009F08A4"/>
    <w:rsid w:val="009F1483"/>
    <w:rsid w:val="00A03E05"/>
    <w:rsid w:val="00A04EB6"/>
    <w:rsid w:val="00A10EA6"/>
    <w:rsid w:val="00A17AD2"/>
    <w:rsid w:val="00A203FB"/>
    <w:rsid w:val="00A21F34"/>
    <w:rsid w:val="00A23937"/>
    <w:rsid w:val="00A27142"/>
    <w:rsid w:val="00A272A5"/>
    <w:rsid w:val="00A30273"/>
    <w:rsid w:val="00A31C94"/>
    <w:rsid w:val="00A32CBD"/>
    <w:rsid w:val="00A41B90"/>
    <w:rsid w:val="00A43C17"/>
    <w:rsid w:val="00A44671"/>
    <w:rsid w:val="00A52851"/>
    <w:rsid w:val="00A57725"/>
    <w:rsid w:val="00A65A0F"/>
    <w:rsid w:val="00A65F4C"/>
    <w:rsid w:val="00A66753"/>
    <w:rsid w:val="00A73A88"/>
    <w:rsid w:val="00A74B38"/>
    <w:rsid w:val="00A769D2"/>
    <w:rsid w:val="00A826CC"/>
    <w:rsid w:val="00A8405D"/>
    <w:rsid w:val="00A84379"/>
    <w:rsid w:val="00A856CE"/>
    <w:rsid w:val="00A85FEE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23D3"/>
    <w:rsid w:val="00AB620A"/>
    <w:rsid w:val="00AB71C8"/>
    <w:rsid w:val="00AB7246"/>
    <w:rsid w:val="00AC0E9B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2B3B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364DD"/>
    <w:rsid w:val="00B40780"/>
    <w:rsid w:val="00B440DC"/>
    <w:rsid w:val="00B448A3"/>
    <w:rsid w:val="00B45FB7"/>
    <w:rsid w:val="00B47020"/>
    <w:rsid w:val="00B47EB4"/>
    <w:rsid w:val="00B53424"/>
    <w:rsid w:val="00B54D1B"/>
    <w:rsid w:val="00B54D5E"/>
    <w:rsid w:val="00B55733"/>
    <w:rsid w:val="00B56A49"/>
    <w:rsid w:val="00B56FC8"/>
    <w:rsid w:val="00B5767C"/>
    <w:rsid w:val="00B57877"/>
    <w:rsid w:val="00B579B2"/>
    <w:rsid w:val="00B579EE"/>
    <w:rsid w:val="00B57B36"/>
    <w:rsid w:val="00B61254"/>
    <w:rsid w:val="00B61953"/>
    <w:rsid w:val="00B63B1C"/>
    <w:rsid w:val="00B652B6"/>
    <w:rsid w:val="00B70413"/>
    <w:rsid w:val="00B72B88"/>
    <w:rsid w:val="00B7795C"/>
    <w:rsid w:val="00B847EB"/>
    <w:rsid w:val="00B853B9"/>
    <w:rsid w:val="00B8635A"/>
    <w:rsid w:val="00B8785A"/>
    <w:rsid w:val="00B901D6"/>
    <w:rsid w:val="00BA2288"/>
    <w:rsid w:val="00BA279D"/>
    <w:rsid w:val="00BA2ED9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3224"/>
    <w:rsid w:val="00BE349D"/>
    <w:rsid w:val="00BE5EB2"/>
    <w:rsid w:val="00BF28E4"/>
    <w:rsid w:val="00BF5432"/>
    <w:rsid w:val="00BF5F1D"/>
    <w:rsid w:val="00BF631C"/>
    <w:rsid w:val="00BF643F"/>
    <w:rsid w:val="00BF67C5"/>
    <w:rsid w:val="00BF74A9"/>
    <w:rsid w:val="00C011B9"/>
    <w:rsid w:val="00C05E80"/>
    <w:rsid w:val="00C109B0"/>
    <w:rsid w:val="00C11C26"/>
    <w:rsid w:val="00C11CBF"/>
    <w:rsid w:val="00C15861"/>
    <w:rsid w:val="00C15A1F"/>
    <w:rsid w:val="00C16393"/>
    <w:rsid w:val="00C17127"/>
    <w:rsid w:val="00C20E1C"/>
    <w:rsid w:val="00C2374F"/>
    <w:rsid w:val="00C2503B"/>
    <w:rsid w:val="00C25400"/>
    <w:rsid w:val="00C2700B"/>
    <w:rsid w:val="00C300A9"/>
    <w:rsid w:val="00C311FF"/>
    <w:rsid w:val="00C32B7B"/>
    <w:rsid w:val="00C33265"/>
    <w:rsid w:val="00C351E7"/>
    <w:rsid w:val="00C36D46"/>
    <w:rsid w:val="00C3712B"/>
    <w:rsid w:val="00C40C04"/>
    <w:rsid w:val="00C41548"/>
    <w:rsid w:val="00C4199D"/>
    <w:rsid w:val="00C458B2"/>
    <w:rsid w:val="00C51CCB"/>
    <w:rsid w:val="00C53860"/>
    <w:rsid w:val="00C55DA0"/>
    <w:rsid w:val="00C67F01"/>
    <w:rsid w:val="00C7294D"/>
    <w:rsid w:val="00C74B5F"/>
    <w:rsid w:val="00C81891"/>
    <w:rsid w:val="00C85DA8"/>
    <w:rsid w:val="00C91E4C"/>
    <w:rsid w:val="00CA1643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434D"/>
    <w:rsid w:val="00CB7B58"/>
    <w:rsid w:val="00CC07D9"/>
    <w:rsid w:val="00CC0966"/>
    <w:rsid w:val="00CC0FEB"/>
    <w:rsid w:val="00CC189E"/>
    <w:rsid w:val="00CC3357"/>
    <w:rsid w:val="00CC6AD9"/>
    <w:rsid w:val="00CD2280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3C1"/>
    <w:rsid w:val="00CF681D"/>
    <w:rsid w:val="00CF788B"/>
    <w:rsid w:val="00D043AD"/>
    <w:rsid w:val="00D05822"/>
    <w:rsid w:val="00D063E9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2201"/>
    <w:rsid w:val="00D54E2B"/>
    <w:rsid w:val="00D56213"/>
    <w:rsid w:val="00D575CD"/>
    <w:rsid w:val="00D57E83"/>
    <w:rsid w:val="00D57F17"/>
    <w:rsid w:val="00D6015F"/>
    <w:rsid w:val="00D63C92"/>
    <w:rsid w:val="00D657B1"/>
    <w:rsid w:val="00D667A6"/>
    <w:rsid w:val="00D67B06"/>
    <w:rsid w:val="00D73640"/>
    <w:rsid w:val="00D73A60"/>
    <w:rsid w:val="00D80AD5"/>
    <w:rsid w:val="00D80F50"/>
    <w:rsid w:val="00D82C89"/>
    <w:rsid w:val="00D82EB8"/>
    <w:rsid w:val="00D83827"/>
    <w:rsid w:val="00D84822"/>
    <w:rsid w:val="00D8509A"/>
    <w:rsid w:val="00D85124"/>
    <w:rsid w:val="00D9101A"/>
    <w:rsid w:val="00D927D0"/>
    <w:rsid w:val="00D95081"/>
    <w:rsid w:val="00D9673A"/>
    <w:rsid w:val="00DA24C8"/>
    <w:rsid w:val="00DB49C7"/>
    <w:rsid w:val="00DC1EA3"/>
    <w:rsid w:val="00DC33C5"/>
    <w:rsid w:val="00DC392B"/>
    <w:rsid w:val="00DC4595"/>
    <w:rsid w:val="00DC6D8C"/>
    <w:rsid w:val="00DC7F8A"/>
    <w:rsid w:val="00DD1C72"/>
    <w:rsid w:val="00DD3F0D"/>
    <w:rsid w:val="00DD5938"/>
    <w:rsid w:val="00DD798D"/>
    <w:rsid w:val="00DE25F2"/>
    <w:rsid w:val="00DE3C30"/>
    <w:rsid w:val="00DE3D68"/>
    <w:rsid w:val="00DE51B4"/>
    <w:rsid w:val="00DE613B"/>
    <w:rsid w:val="00DE6C44"/>
    <w:rsid w:val="00DF3EE3"/>
    <w:rsid w:val="00DF3EFA"/>
    <w:rsid w:val="00DF40FC"/>
    <w:rsid w:val="00DF7806"/>
    <w:rsid w:val="00E03DA1"/>
    <w:rsid w:val="00E04782"/>
    <w:rsid w:val="00E05E5F"/>
    <w:rsid w:val="00E07760"/>
    <w:rsid w:val="00E1098D"/>
    <w:rsid w:val="00E1150E"/>
    <w:rsid w:val="00E1752D"/>
    <w:rsid w:val="00E178B0"/>
    <w:rsid w:val="00E17BA5"/>
    <w:rsid w:val="00E20F7F"/>
    <w:rsid w:val="00E22061"/>
    <w:rsid w:val="00E23FE6"/>
    <w:rsid w:val="00E3172B"/>
    <w:rsid w:val="00E3380C"/>
    <w:rsid w:val="00E346DA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1646"/>
    <w:rsid w:val="00E67CA7"/>
    <w:rsid w:val="00E724C7"/>
    <w:rsid w:val="00E750A5"/>
    <w:rsid w:val="00E750FC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2C28"/>
    <w:rsid w:val="00EA783F"/>
    <w:rsid w:val="00EB244D"/>
    <w:rsid w:val="00EB3940"/>
    <w:rsid w:val="00EC2080"/>
    <w:rsid w:val="00EC3C21"/>
    <w:rsid w:val="00EC56D5"/>
    <w:rsid w:val="00ED0044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07778"/>
    <w:rsid w:val="00F20C1F"/>
    <w:rsid w:val="00F229E5"/>
    <w:rsid w:val="00F24FE6"/>
    <w:rsid w:val="00F2533B"/>
    <w:rsid w:val="00F30D61"/>
    <w:rsid w:val="00F31D12"/>
    <w:rsid w:val="00F33CE7"/>
    <w:rsid w:val="00F40D1A"/>
    <w:rsid w:val="00F40EB4"/>
    <w:rsid w:val="00F435B0"/>
    <w:rsid w:val="00F45181"/>
    <w:rsid w:val="00F45B8D"/>
    <w:rsid w:val="00F5394A"/>
    <w:rsid w:val="00F60F1C"/>
    <w:rsid w:val="00F62460"/>
    <w:rsid w:val="00F65B74"/>
    <w:rsid w:val="00F6644B"/>
    <w:rsid w:val="00F67C93"/>
    <w:rsid w:val="00F70A6B"/>
    <w:rsid w:val="00F71943"/>
    <w:rsid w:val="00F805B9"/>
    <w:rsid w:val="00F8274A"/>
    <w:rsid w:val="00F84166"/>
    <w:rsid w:val="00F85BA2"/>
    <w:rsid w:val="00F87647"/>
    <w:rsid w:val="00F9243E"/>
    <w:rsid w:val="00F9339D"/>
    <w:rsid w:val="00F94B5E"/>
    <w:rsid w:val="00F950D8"/>
    <w:rsid w:val="00F963F3"/>
    <w:rsid w:val="00FA046A"/>
    <w:rsid w:val="00FA0A19"/>
    <w:rsid w:val="00FA111F"/>
    <w:rsid w:val="00FA1E47"/>
    <w:rsid w:val="00FA38BD"/>
    <w:rsid w:val="00FA41C4"/>
    <w:rsid w:val="00FA6858"/>
    <w:rsid w:val="00FA7CE5"/>
    <w:rsid w:val="00FB1612"/>
    <w:rsid w:val="00FB39FD"/>
    <w:rsid w:val="00FB48B1"/>
    <w:rsid w:val="00FB705E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E0FE-4D84-4F4A-A0AE-D6CD65B0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</Words>
  <Characters>698</Characters>
  <Application>Microsoft Office Word</Application>
  <DocSecurity>0</DocSecurity>
  <Lines>5</Lines>
  <Paragraphs>1</Paragraphs>
  <ScaleCrop>false</ScaleCrop>
  <Company>CM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BIN_KOAN</cp:lastModifiedBy>
  <cp:revision>5</cp:revision>
  <cp:lastPrinted>2012-07-12T03:48:00Z</cp:lastPrinted>
  <dcterms:created xsi:type="dcterms:W3CDTF">2012-07-18T02:38:00Z</dcterms:created>
  <dcterms:modified xsi:type="dcterms:W3CDTF">2012-07-18T07:36:00Z</dcterms:modified>
</cp:coreProperties>
</file>